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23331" w:rsidRPr="00123331">
        <w:rPr>
          <w:b/>
          <w:i/>
          <w:sz w:val="22"/>
          <w:szCs w:val="22"/>
        </w:rPr>
        <w:t xml:space="preserve">Adam Kopečný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200C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200C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B71ECE"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23331" w:rsidRPr="00123331">
        <w:rPr>
          <w:b/>
          <w:i/>
          <w:sz w:val="22"/>
          <w:szCs w:val="22"/>
        </w:rPr>
        <w:t>Analýza dopravní nehodovosti a informovanosti účastníků dopravních nehod se zaměřením na území okresu Zl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b/>
                <w:snapToGrid w:val="0"/>
                <w:color w:val="000000"/>
              </w:rPr>
            </w:r>
            <w:r w:rsidR="00200B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b/>
                <w:snapToGrid w:val="0"/>
                <w:color w:val="000000"/>
              </w:rPr>
            </w:r>
            <w:r w:rsidR="00200B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b/>
                <w:snapToGrid w:val="0"/>
                <w:color w:val="000000"/>
              </w:rPr>
            </w:r>
            <w:r w:rsidR="00200B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b/>
                <w:snapToGrid w:val="0"/>
                <w:color w:val="000000"/>
              </w:rPr>
            </w:r>
            <w:r w:rsidR="00200B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b/>
                <w:snapToGrid w:val="0"/>
                <w:color w:val="000000"/>
              </w:rPr>
            </w:r>
            <w:r w:rsidR="00200B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b/>
                <w:snapToGrid w:val="0"/>
                <w:color w:val="000000"/>
              </w:rPr>
            </w:r>
            <w:r w:rsidR="00200BB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0BBE">
              <w:rPr>
                <w:snapToGrid w:val="0"/>
                <w:color w:val="000000"/>
              </w:rPr>
            </w:r>
            <w:r w:rsidR="00200BB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4054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3331">
              <w:rPr>
                <w:b/>
                <w:snapToGrid w:val="0"/>
                <w:color w:val="000000"/>
              </w:rPr>
              <w:t>1</w:t>
            </w:r>
            <w:r w:rsidR="00F4054A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23331" w:rsidRPr="00123331" w:rsidRDefault="005C5600" w:rsidP="0012333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23331" w:rsidRPr="00123331">
        <w:rPr>
          <w:i/>
        </w:rPr>
        <w:t xml:space="preserve">Student v celé práci vhodně propojuje své praktické zkušenosti z pozice policisty na Dopravním Inspektorátu ve Zlíně s teoretickými poznatky.  </w:t>
      </w:r>
    </w:p>
    <w:p w:rsidR="00123331" w:rsidRPr="00123331" w:rsidRDefault="00123331" w:rsidP="00123331">
      <w:pPr>
        <w:rPr>
          <w:i/>
        </w:rPr>
      </w:pPr>
    </w:p>
    <w:p w:rsidR="00123331" w:rsidRDefault="00123331" w:rsidP="00123331">
      <w:pPr>
        <w:rPr>
          <w:i/>
        </w:rPr>
      </w:pPr>
      <w:r w:rsidRPr="00123331">
        <w:rPr>
          <w:i/>
        </w:rPr>
        <w:t>Teoretická část práce pojednává o bezpečnosti silničního provozu s akcentem na základní úkony účastníků na místě dopravní nehody, postupy Policie ČR a charakteristiky dopravní nehody.</w:t>
      </w:r>
    </w:p>
    <w:p w:rsidR="00123331" w:rsidRDefault="00123331" w:rsidP="00123331">
      <w:pPr>
        <w:rPr>
          <w:i/>
        </w:rPr>
      </w:pPr>
    </w:p>
    <w:p w:rsidR="00162ECA" w:rsidRDefault="00123331" w:rsidP="00123331">
      <w:pPr>
        <w:rPr>
          <w:i/>
        </w:rPr>
      </w:pPr>
      <w:r w:rsidRPr="00123331">
        <w:rPr>
          <w:i/>
        </w:rPr>
        <w:t>Praktická část pak nabízí poměrně detailní analýzu dopravní nehodovost se zaměřením na území okresu Zlín. Uvedená data vhodně doplňuje dotazníkové šetření mezi řidiči motorových vozidel. Kap. 6 s popisem prevence dopravní nehodovosti svým charakterem zapadá spíše do praktické části. V závěrečné části student navrhuje konkrétní opatření ve vazbě na snížení nehodovosti, která jsou však popsána vcelku obecně.</w:t>
      </w:r>
      <w:r>
        <w:rPr>
          <w:i/>
        </w:rPr>
        <w:t xml:space="preserve"> Práci by prospěla také vyšší jazyková úroveň. </w:t>
      </w:r>
    </w:p>
    <w:p w:rsidR="00162ECA" w:rsidRDefault="00162ECA" w:rsidP="00123331">
      <w:pPr>
        <w:rPr>
          <w:i/>
        </w:rPr>
      </w:pPr>
    </w:p>
    <w:p w:rsidR="00162ECA" w:rsidRDefault="00162ECA" w:rsidP="00123331">
      <w:pPr>
        <w:rPr>
          <w:i/>
        </w:rPr>
      </w:pPr>
      <w:r>
        <w:rPr>
          <w:i/>
        </w:rPr>
        <w:t>Otázky:</w:t>
      </w:r>
    </w:p>
    <w:p w:rsidR="00162ECA" w:rsidRPr="00162ECA" w:rsidRDefault="00162ECA" w:rsidP="00162ECA">
      <w:pPr>
        <w:rPr>
          <w:i/>
        </w:rPr>
      </w:pPr>
      <w:r w:rsidRPr="00162ECA">
        <w:rPr>
          <w:i/>
        </w:rPr>
        <w:t xml:space="preserve">Předpokládáte, že některé z navržených opatření bude realizováno v praxi? </w:t>
      </w:r>
    </w:p>
    <w:p w:rsidR="00162ECA" w:rsidRDefault="00162ECA" w:rsidP="00162ECA">
      <w:pPr>
        <w:rPr>
          <w:i/>
        </w:rPr>
      </w:pPr>
      <w:r w:rsidRPr="00162ECA">
        <w:rPr>
          <w:i/>
        </w:rPr>
        <w:t xml:space="preserve">Okomentujte hlavní zjištění z provedených dotazníkových šetření? </w:t>
      </w:r>
    </w:p>
    <w:p w:rsidR="00DC219A" w:rsidRPr="00AE58C9" w:rsidRDefault="00123331" w:rsidP="00123331">
      <w:pPr>
        <w:rPr>
          <w:i/>
        </w:rPr>
      </w:pPr>
      <w:r w:rsidRPr="00123331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00BBE">
        <w:rPr>
          <w:i/>
        </w:rPr>
      </w:r>
      <w:r w:rsidR="00200BB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057BF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BE" w:rsidRDefault="00200BBE">
      <w:r>
        <w:separator/>
      </w:r>
    </w:p>
  </w:endnote>
  <w:endnote w:type="continuationSeparator" w:id="0">
    <w:p w:rsidR="00200BBE" w:rsidRDefault="0020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BE" w:rsidRDefault="00200BBE">
      <w:r>
        <w:separator/>
      </w:r>
    </w:p>
  </w:footnote>
  <w:footnote w:type="continuationSeparator" w:id="0">
    <w:p w:rsidR="00200BBE" w:rsidRDefault="00200BB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39F8"/>
    <w:rsid w:val="0005674F"/>
    <w:rsid w:val="00074A7D"/>
    <w:rsid w:val="00095B54"/>
    <w:rsid w:val="000B53DA"/>
    <w:rsid w:val="000C21A9"/>
    <w:rsid w:val="000E1EDC"/>
    <w:rsid w:val="000E4BED"/>
    <w:rsid w:val="00107EC6"/>
    <w:rsid w:val="00123331"/>
    <w:rsid w:val="00132C42"/>
    <w:rsid w:val="00153268"/>
    <w:rsid w:val="0016014F"/>
    <w:rsid w:val="00162ECA"/>
    <w:rsid w:val="00173579"/>
    <w:rsid w:val="001A6F9F"/>
    <w:rsid w:val="001B5742"/>
    <w:rsid w:val="001B5B85"/>
    <w:rsid w:val="001E0D4A"/>
    <w:rsid w:val="00200BBE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B6C78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6501C"/>
    <w:rsid w:val="00474757"/>
    <w:rsid w:val="004A200C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B79D9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C83"/>
    <w:rsid w:val="007D3E97"/>
    <w:rsid w:val="007D6146"/>
    <w:rsid w:val="00812F58"/>
    <w:rsid w:val="00826C42"/>
    <w:rsid w:val="008350C1"/>
    <w:rsid w:val="008375DD"/>
    <w:rsid w:val="00837ABF"/>
    <w:rsid w:val="00860347"/>
    <w:rsid w:val="00861229"/>
    <w:rsid w:val="008664B3"/>
    <w:rsid w:val="00873AF9"/>
    <w:rsid w:val="00882BC4"/>
    <w:rsid w:val="008875A8"/>
    <w:rsid w:val="00897167"/>
    <w:rsid w:val="008B6839"/>
    <w:rsid w:val="008D5A6F"/>
    <w:rsid w:val="00913AF7"/>
    <w:rsid w:val="00922D6D"/>
    <w:rsid w:val="00934EE5"/>
    <w:rsid w:val="009407A2"/>
    <w:rsid w:val="00971DE0"/>
    <w:rsid w:val="009820F8"/>
    <w:rsid w:val="00983820"/>
    <w:rsid w:val="009B120D"/>
    <w:rsid w:val="009C0583"/>
    <w:rsid w:val="009C34E5"/>
    <w:rsid w:val="009D3840"/>
    <w:rsid w:val="009F3751"/>
    <w:rsid w:val="00A0709B"/>
    <w:rsid w:val="00A07FF8"/>
    <w:rsid w:val="00A11E00"/>
    <w:rsid w:val="00A24E8F"/>
    <w:rsid w:val="00A421F7"/>
    <w:rsid w:val="00A57D9B"/>
    <w:rsid w:val="00A70749"/>
    <w:rsid w:val="00A8172B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71ECE"/>
    <w:rsid w:val="00B72D18"/>
    <w:rsid w:val="00BC51B1"/>
    <w:rsid w:val="00BE5B3D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57BF"/>
    <w:rsid w:val="00D56BED"/>
    <w:rsid w:val="00D71CB4"/>
    <w:rsid w:val="00D809FA"/>
    <w:rsid w:val="00DA1B77"/>
    <w:rsid w:val="00DC219A"/>
    <w:rsid w:val="00DD5932"/>
    <w:rsid w:val="00DF1948"/>
    <w:rsid w:val="00E1292E"/>
    <w:rsid w:val="00E2003B"/>
    <w:rsid w:val="00E366A1"/>
    <w:rsid w:val="00E70D63"/>
    <w:rsid w:val="00E725B3"/>
    <w:rsid w:val="00EA3260"/>
    <w:rsid w:val="00EB3AA4"/>
    <w:rsid w:val="00EC5F93"/>
    <w:rsid w:val="00F30FB7"/>
    <w:rsid w:val="00F31975"/>
    <w:rsid w:val="00F359F6"/>
    <w:rsid w:val="00F4054A"/>
    <w:rsid w:val="00F506F8"/>
    <w:rsid w:val="00F56AFE"/>
    <w:rsid w:val="00F65994"/>
    <w:rsid w:val="00F85FF5"/>
    <w:rsid w:val="00F8725E"/>
    <w:rsid w:val="00F93E10"/>
    <w:rsid w:val="00FB1E25"/>
    <w:rsid w:val="00FC07E9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BD2C16-CC39-4951-B7C3-562B975B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3-29T13:29:00Z</cp:lastPrinted>
  <dcterms:created xsi:type="dcterms:W3CDTF">2019-05-22T07:53:00Z</dcterms:created>
  <dcterms:modified xsi:type="dcterms:W3CDTF">2019-05-22T07:53:00Z</dcterms:modified>
</cp:coreProperties>
</file>